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9C" w:rsidRPr="008E510D" w:rsidRDefault="000E0271" w:rsidP="000E0271">
      <w:pPr>
        <w:pStyle w:val="Title"/>
        <w:jc w:val="center"/>
        <w:rPr>
          <w:color w:val="5B9BD5" w:themeColor="accent1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5B9BD5" w:themeColor="accent1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g-A-Thon Pledge Form</w:t>
      </w:r>
    </w:p>
    <w:p w:rsidR="00FD7A13" w:rsidRDefault="00FD7A13" w:rsidP="000E0271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dger Information</w:t>
      </w:r>
    </w:p>
    <w:p w:rsidR="00A97922" w:rsidRPr="002E50E3" w:rsidRDefault="00FD7A13" w:rsidP="008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" w:name="_GoBack"/>
      <w:r w:rsidR="002E50E3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bookmarkEnd w:id="1"/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0"/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E50E3"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: 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50E3"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FD7A13" w:rsidRPr="008E510D" w:rsidRDefault="00FD7A13" w:rsidP="008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: </w:t>
      </w:r>
      <w:r w:rsidR="00A97922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97922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 w:rsidRP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:rsidR="000E0271" w:rsidRDefault="00290355" w:rsidP="000E0271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udent Sponsorship</w:t>
      </w:r>
    </w:p>
    <w:p w:rsidR="00290355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Nam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3"/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udent Grad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4"/>
      <w:r w:rsidR="00290355"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E510D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at Fee Amount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5"/>
      <w:r w:rsidR="001063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r</w:t>
      </w: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r Lap Pledg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6"/>
    </w:p>
    <w:p w:rsidR="00FD7A13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Nam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7"/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udent Grad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8"/>
    </w:p>
    <w:p w:rsidR="00FD7A13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at Fee Amount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9"/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63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1063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Lap Pledg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0"/>
    </w:p>
    <w:p w:rsidR="00FD7A13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Nam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1"/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udent Grad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2"/>
    </w:p>
    <w:p w:rsidR="00FD7A13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at Fee Amount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3"/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63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1063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Lap Pledg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4"/>
    </w:p>
    <w:p w:rsidR="00FD7A13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Nam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5"/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udent Grad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6"/>
    </w:p>
    <w:p w:rsidR="00FD7A13" w:rsidRPr="008E510D" w:rsidRDefault="00FD7A13" w:rsidP="008E5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at Fee Amount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7"/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63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1063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E510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Lap Pledge: 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A9792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8"/>
    </w:p>
    <w:p w:rsidR="00FD7A13" w:rsidRDefault="00FD7A13" w:rsidP="008E510D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FD7A13">
        <w:rPr>
          <w:b/>
          <w:color w:val="262626" w:themeColor="text1" w:themeTint="D9"/>
          <w:sz w:val="40"/>
          <w:szCs w:val="40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</w:t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nual Priest vs PE Teacher</w:t>
      </w:r>
    </w:p>
    <w:p w:rsidR="00290355" w:rsidRPr="00290355" w:rsidRDefault="00290355" w:rsidP="008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0355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o will you Support?</w:t>
      </w:r>
    </w:p>
    <w:p w:rsidR="00290355" w:rsidRDefault="00290355" w:rsidP="008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ther Maxy (Parish Priest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CHECKBOX </w:instrText>
      </w:r>
      <w:r w:rsidR="00C717B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8E51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8E51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CHECKBOX </w:instrText>
      </w:r>
      <w:r w:rsidR="00C717B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E51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sdt>
        <w:sdtPr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2896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E3">
            <w:rPr>
              <w:rFonts w:ascii="MS Gothic" w:eastAsia="MS Gothic" w:hAnsi="MS Gothic" w:hint="eastAs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8E51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Mrs. Haluska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E Teacher)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CHECKBOX </w:instrText>
      </w:r>
      <w:r w:rsidR="00C717B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8E51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8E51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CHECKBOX </w:instrText>
      </w:r>
      <w:r w:rsidR="00C717B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E510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sdt>
        <w:sdtPr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43195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0E3">
            <w:rPr>
              <w:rFonts w:ascii="MS Gothic" w:eastAsia="MS Gothic" w:hAnsi="MS Gothic" w:hint="eastAsia"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</w:p>
    <w:p w:rsidR="00290355" w:rsidRDefault="00290355" w:rsidP="008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r you can Sponsor both)</w:t>
      </w:r>
    </w:p>
    <w:p w:rsidR="00290355" w:rsidRDefault="00290355" w:rsidP="008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graciously ask that a minimum pledge be $1.00 per lap or a $10.00 Flat Fee.</w:t>
      </w:r>
    </w:p>
    <w:p w:rsidR="00290355" w:rsidRDefault="00290355" w:rsidP="008E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10 Flat Fee Amount: 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9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r Lap Pledge: 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2E50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0"/>
    </w:p>
    <w:p w:rsidR="001063D9" w:rsidRPr="001063D9" w:rsidRDefault="008E510D" w:rsidP="00290355">
      <w:pPr>
        <w:jc w:val="center"/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3D9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so much for making a difference for our Children’s Catholic Education</w:t>
      </w:r>
      <w:r w:rsidR="001063D9" w:rsidRPr="001063D9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E510D" w:rsidRDefault="001063D9" w:rsidP="001063D9">
      <w:pPr>
        <w:tabs>
          <w:tab w:val="left" w:pos="3600"/>
        </w:tabs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8E510D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Donation: </w:t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FORMTEXT </w:instrText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 </w:t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 </w:t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 </w:t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 </w:t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 </w:t>
      </w:r>
      <w:r w:rsidR="002E50E3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1"/>
    </w:p>
    <w:p w:rsidR="002E50E3" w:rsidRPr="002E50E3" w:rsidRDefault="00BB551D" w:rsidP="001063D9">
      <w:pPr>
        <w:tabs>
          <w:tab w:val="left" w:pos="360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are doing a per lap pledge, we will send you the students final lap count after the Jog-A-Thon.  If you are doing a flat fee pledge, please send your check to the address below</w:t>
      </w:r>
      <w:r w:rsidR="002E6C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C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ention Jog-A-Thon.</w:t>
      </w:r>
    </w:p>
    <w:sectPr w:rsidR="002E50E3" w:rsidRPr="002E50E3" w:rsidSect="001063D9">
      <w:headerReference w:type="default" r:id="rId8"/>
      <w:footerReference w:type="default" r:id="rId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B3" w:rsidRDefault="00C717B3" w:rsidP="00AC2401">
      <w:pPr>
        <w:spacing w:after="0" w:line="240" w:lineRule="auto"/>
      </w:pPr>
      <w:r>
        <w:separator/>
      </w:r>
    </w:p>
  </w:endnote>
  <w:endnote w:type="continuationSeparator" w:id="0">
    <w:p w:rsidR="00C717B3" w:rsidRDefault="00C717B3" w:rsidP="00AC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0D" w:rsidRDefault="001063D9" w:rsidP="00AC2401">
    <w:pPr>
      <w:pStyle w:val="Footer"/>
      <w:jc w:val="center"/>
    </w:pPr>
    <w:r>
      <w:t>S</w:t>
    </w:r>
    <w:r w:rsidR="008E510D">
      <w:t>t. John the Apostle School</w:t>
    </w:r>
  </w:p>
  <w:p w:rsidR="008E510D" w:rsidRDefault="008E510D" w:rsidP="00AC2401">
    <w:pPr>
      <w:pStyle w:val="Footer"/>
      <w:jc w:val="center"/>
    </w:pPr>
    <w:r>
      <w:t>516 Fifth Street, Oregon City, Oregon 97045 – Tel (503)742-8230 Fax (503)742-8239</w:t>
    </w:r>
  </w:p>
  <w:tbl>
    <w:tblPr>
      <w:tblW w:w="0" w:type="auto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19"/>
      <w:gridCol w:w="2779"/>
    </w:tblGrid>
    <w:tr w:rsidR="001063D9" w:rsidTr="001063D9">
      <w:trPr>
        <w:tblCellSpacing w:w="15" w:type="dxa"/>
        <w:jc w:val="center"/>
      </w:trPr>
      <w:tc>
        <w:tcPr>
          <w:tcW w:w="0" w:type="auto"/>
          <w:vAlign w:val="center"/>
          <w:hideMark/>
        </w:tcPr>
        <w:p w:rsidR="001063D9" w:rsidRDefault="00C717B3" w:rsidP="001063D9">
          <w:hyperlink r:id="rId1" w:history="1">
            <w:r w:rsidR="008E510D" w:rsidRPr="009E48B1">
              <w:rPr>
                <w:rStyle w:val="Hyperlink"/>
              </w:rPr>
              <w:t>www.sja-eagles.com</w:t>
            </w:r>
          </w:hyperlink>
          <w:r w:rsidR="008E510D">
            <w:t xml:space="preserve"> email: </w:t>
          </w:r>
        </w:p>
      </w:tc>
      <w:tc>
        <w:tcPr>
          <w:tcW w:w="0" w:type="auto"/>
          <w:vAlign w:val="center"/>
          <w:hideMark/>
        </w:tcPr>
        <w:p w:rsidR="001063D9" w:rsidRDefault="00C717B3" w:rsidP="001063D9">
          <w:pPr>
            <w:rPr>
              <w:sz w:val="24"/>
              <w:szCs w:val="24"/>
            </w:rPr>
          </w:pPr>
          <w:hyperlink r:id="rId2" w:history="1">
            <w:r w:rsidR="001063D9">
              <w:rPr>
                <w:rStyle w:val="Hyperlink"/>
              </w:rPr>
              <w:t>development@sja-eagles.com</w:t>
            </w:r>
          </w:hyperlink>
        </w:p>
      </w:tc>
    </w:tr>
  </w:tbl>
  <w:p w:rsidR="008E510D" w:rsidRDefault="008E510D" w:rsidP="0010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B3" w:rsidRDefault="00C717B3" w:rsidP="00AC2401">
      <w:pPr>
        <w:spacing w:after="0" w:line="240" w:lineRule="auto"/>
      </w:pPr>
      <w:r>
        <w:separator/>
      </w:r>
    </w:p>
  </w:footnote>
  <w:footnote w:type="continuationSeparator" w:id="0">
    <w:p w:rsidR="00C717B3" w:rsidRDefault="00C717B3" w:rsidP="00AC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0D" w:rsidRDefault="008E510D" w:rsidP="00E74490">
    <w:pPr>
      <w:pStyle w:val="Header"/>
      <w:jc w:val="center"/>
    </w:pPr>
    <w:r w:rsidRPr="00D234A6">
      <w:rPr>
        <w:noProof/>
      </w:rPr>
      <w:drawing>
        <wp:inline distT="0" distB="0" distL="0" distR="0">
          <wp:extent cx="1219200" cy="781846"/>
          <wp:effectExtent l="0" t="0" r="0" b="0"/>
          <wp:docPr id="1" name="Picture 1" descr="C:\Users\durand\Dropbox\SJA Fundraising\Logo small 16-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d\Dropbox\SJA Fundraising\Logo small 16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8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23CCB"/>
    <w:multiLevelType w:val="hybridMultilevel"/>
    <w:tmpl w:val="1382A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gYQ+FHfeN2mlW6uRfTVKMZ62n5obs90TI2/TIaNp2X8DdpuLJSXYXduu+q5FW+bHo5j5mXZmassrL7/ZS04ww==" w:salt="eRIvY6hWEVYVrCxmn6io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69"/>
    <w:rsid w:val="000E0271"/>
    <w:rsid w:val="001063D9"/>
    <w:rsid w:val="00290355"/>
    <w:rsid w:val="002B2575"/>
    <w:rsid w:val="002E08A4"/>
    <w:rsid w:val="002E50E3"/>
    <w:rsid w:val="002E6CEF"/>
    <w:rsid w:val="003D3647"/>
    <w:rsid w:val="003D732A"/>
    <w:rsid w:val="003F348B"/>
    <w:rsid w:val="005F46EA"/>
    <w:rsid w:val="006C1C0D"/>
    <w:rsid w:val="007D2A27"/>
    <w:rsid w:val="00873378"/>
    <w:rsid w:val="008E510D"/>
    <w:rsid w:val="009030B9"/>
    <w:rsid w:val="009801B8"/>
    <w:rsid w:val="00A4329C"/>
    <w:rsid w:val="00A663A5"/>
    <w:rsid w:val="00A97922"/>
    <w:rsid w:val="00AB313A"/>
    <w:rsid w:val="00AC2401"/>
    <w:rsid w:val="00B27D20"/>
    <w:rsid w:val="00B939BE"/>
    <w:rsid w:val="00BB551D"/>
    <w:rsid w:val="00BC74D6"/>
    <w:rsid w:val="00BE4420"/>
    <w:rsid w:val="00BE7B4A"/>
    <w:rsid w:val="00C717B3"/>
    <w:rsid w:val="00CB6F30"/>
    <w:rsid w:val="00D234A6"/>
    <w:rsid w:val="00E74490"/>
    <w:rsid w:val="00EB213A"/>
    <w:rsid w:val="00F11E69"/>
    <w:rsid w:val="00F12B6A"/>
    <w:rsid w:val="00F20EED"/>
    <w:rsid w:val="00F84288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A1A6C"/>
  <w15:chartTrackingRefBased/>
  <w15:docId w15:val="{2E5920A6-C997-41D5-8985-8B2E7ED5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1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1"/>
  </w:style>
  <w:style w:type="paragraph" w:styleId="Footer">
    <w:name w:val="footer"/>
    <w:basedOn w:val="Normal"/>
    <w:link w:val="FooterChar"/>
    <w:uiPriority w:val="99"/>
    <w:unhideWhenUsed/>
    <w:rsid w:val="00AC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1"/>
  </w:style>
  <w:style w:type="character" w:customStyle="1" w:styleId="Heading1Char">
    <w:name w:val="Heading 1 Char"/>
    <w:basedOn w:val="DefaultParagraphFont"/>
    <w:link w:val="Heading1"/>
    <w:uiPriority w:val="9"/>
    <w:rsid w:val="00E74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4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74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velopment@sja-eagles.com" TargetMode="External"/><Relationship Id="rId1" Type="http://schemas.openxmlformats.org/officeDocument/2006/relationships/hyperlink" Target="http://www.sja-eag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5DD3-DE7A-4AF2-9BD9-E5B47D1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5 Networks, Inc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urand</dc:creator>
  <cp:keywords/>
  <dc:description/>
  <cp:lastModifiedBy>Jill Durand</cp:lastModifiedBy>
  <cp:revision>2</cp:revision>
  <dcterms:created xsi:type="dcterms:W3CDTF">2017-04-15T15:28:00Z</dcterms:created>
  <dcterms:modified xsi:type="dcterms:W3CDTF">2017-04-15T15:28:00Z</dcterms:modified>
</cp:coreProperties>
</file>